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EE" w:rsidRPr="002A2EEE" w:rsidRDefault="002A2EEE" w:rsidP="002A2EEE">
      <w:pPr>
        <w:autoSpaceDE w:val="0"/>
        <w:autoSpaceDN w:val="0"/>
        <w:adjustRightInd w:val="0"/>
        <w:spacing w:after="0" w:line="240" w:lineRule="auto"/>
        <w:ind w:right="247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Выбираем качественные и безопасные товары для детей</w:t>
      </w:r>
    </w:p>
    <w:p w:rsidR="002A2EEE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B7E" w:rsidRPr="002A2EEE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 xml:space="preserve">Качество и безопасность детских товаров 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и игрушек </w:t>
      </w:r>
      <w:r w:rsidR="00FC7B7E" w:rsidRPr="002A2EEE">
        <w:rPr>
          <w:rFonts w:ascii="Times New Roman" w:hAnsi="Times New Roman" w:cs="Times New Roman"/>
          <w:sz w:val="24"/>
          <w:szCs w:val="24"/>
        </w:rPr>
        <w:t>– залог здоровья вашего ребенка.</w:t>
      </w:r>
      <w:r w:rsidR="002A2EEE">
        <w:rPr>
          <w:rFonts w:ascii="Times New Roman" w:hAnsi="Times New Roman" w:cs="Times New Roman"/>
          <w:sz w:val="24"/>
          <w:szCs w:val="24"/>
        </w:rPr>
        <w:t xml:space="preserve"> </w:t>
      </w:r>
      <w:r w:rsidR="003F05DC" w:rsidRPr="002A2EEE">
        <w:rPr>
          <w:rFonts w:ascii="Times New Roman" w:hAnsi="Times New Roman" w:cs="Times New Roman"/>
          <w:sz w:val="24"/>
          <w:szCs w:val="24"/>
        </w:rPr>
        <w:t>Некачественная продукция,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едназначенная для детей и </w:t>
      </w:r>
      <w:r w:rsidR="002A2EEE" w:rsidRPr="002A2EEE">
        <w:rPr>
          <w:rFonts w:ascii="Times New Roman" w:hAnsi="Times New Roman" w:cs="Times New Roman"/>
          <w:sz w:val="24"/>
          <w:szCs w:val="24"/>
        </w:rPr>
        <w:t>подростков, могут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 представлять вполне реальную угрозу здоровью </w:t>
      </w:r>
      <w:r w:rsidR="00CB7C79" w:rsidRPr="002A2EEE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FC7B7E" w:rsidRPr="002A2EEE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Pr="002A2EEE">
        <w:rPr>
          <w:rFonts w:ascii="Times New Roman" w:hAnsi="Times New Roman" w:cs="Times New Roman"/>
          <w:sz w:val="24"/>
          <w:szCs w:val="24"/>
        </w:rPr>
        <w:t>к безопасности детско</w:t>
      </w:r>
      <w:r w:rsidR="00DB2BF8" w:rsidRPr="002A2EEE">
        <w:rPr>
          <w:rFonts w:ascii="Times New Roman" w:hAnsi="Times New Roman" w:cs="Times New Roman"/>
          <w:sz w:val="24"/>
          <w:szCs w:val="24"/>
        </w:rPr>
        <w:t>й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FC7B7E" w:rsidRPr="002A2EEE">
        <w:rPr>
          <w:rFonts w:ascii="Times New Roman" w:hAnsi="Times New Roman" w:cs="Times New Roman"/>
          <w:sz w:val="24"/>
          <w:szCs w:val="24"/>
        </w:rPr>
        <w:t>установлены Техническим регламентом Таможенного союза «О безопасности продукции, предназначенной для детей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 и подростков» (ТР ТС 007/2011), «О безопасности игрушек» (ТР ТС 008/2011).</w:t>
      </w:r>
    </w:p>
    <w:p w:rsidR="002A2EEE" w:rsidRDefault="002B270C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t>Т</w:t>
      </w:r>
      <w:r w:rsidR="00FC7B7E" w:rsidRPr="002A2EEE">
        <w:t xml:space="preserve">ребования ТР ТС распространяются на продукцию, предназначенную для детей и подростков, ранее не находившуюся в эксплуатации – </w:t>
      </w:r>
      <w:r w:rsidR="00FC7B7E" w:rsidRPr="002A2EEE">
        <w:rPr>
          <w:b/>
        </w:rPr>
        <w:t>новую</w:t>
      </w:r>
      <w:r w:rsidR="00FC7B7E" w:rsidRPr="002A2EEE">
        <w:t>.</w:t>
      </w:r>
    </w:p>
    <w:p w:rsidR="002B270C" w:rsidRPr="002A2EEE" w:rsidRDefault="002A2EEE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rPr>
          <w:b/>
        </w:rPr>
        <w:t>Детская одежда.</w:t>
      </w:r>
      <w:r>
        <w:t xml:space="preserve"> </w:t>
      </w:r>
      <w:r w:rsidR="00FB7616" w:rsidRPr="002A2EEE">
        <w:t xml:space="preserve">Текстильные материалы, изделия из них, одежда </w:t>
      </w:r>
      <w:r w:rsidR="001D79B0" w:rsidRPr="002A2EEE">
        <w:t>по показателям, характеризующим биологическую и химическую безопасность, должны соответствовать нормам, указанным в техническом регламенте.</w:t>
      </w:r>
    </w:p>
    <w:p w:rsidR="002B270C" w:rsidRPr="00554929" w:rsidRDefault="009C33DC" w:rsidP="002A2EEE">
      <w:pPr>
        <w:spacing w:after="0" w:line="240" w:lineRule="auto"/>
        <w:ind w:right="24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29">
        <w:rPr>
          <w:rFonts w:ascii="Times New Roman" w:hAnsi="Times New Roman" w:cs="Times New Roman"/>
          <w:sz w:val="24"/>
          <w:szCs w:val="24"/>
        </w:rPr>
        <w:t>К одежде предъявляются разные требования в зависимости от возраста ребенк</w:t>
      </w:r>
      <w:r w:rsidR="001D79B0" w:rsidRPr="00554929">
        <w:rPr>
          <w:rFonts w:ascii="Times New Roman" w:hAnsi="Times New Roman" w:cs="Times New Roman"/>
          <w:sz w:val="24"/>
          <w:szCs w:val="24"/>
        </w:rPr>
        <w:t>а, для которого она изготовлена, функционального назначения одежды и ее сырьевого состава.</w:t>
      </w:r>
    </w:p>
    <w:p w:rsidR="002B270C" w:rsidRPr="00554929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Изделия для новорожденных и бельевые изделия для детей до 1 года необходимо сопровождать информацией «Предварительная стрика обязательна»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Изделия для новорожденных и бельевые изделия для детей в возрасте до 1 года </w:t>
      </w:r>
      <w:r w:rsidRPr="002A2EEE">
        <w:rPr>
          <w:rFonts w:ascii="Times New Roman" w:hAnsi="Times New Roman" w:cs="Times New Roman"/>
          <w:sz w:val="24"/>
          <w:szCs w:val="24"/>
        </w:rPr>
        <w:t>должны быть изготовлены из натуральных материалов, за исключением наполнителей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Соединительные швы с обметыванием срезов в бельевых изделиях для новорожденных должны быть выполнены на лицевую сторону.</w:t>
      </w:r>
    </w:p>
    <w:p w:rsidR="002B270C" w:rsidRPr="002A2EEE" w:rsidRDefault="0090318A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нешние и декоративные элементы в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2B270C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Детская обу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4B8" w:rsidRPr="002A2EEE">
        <w:rPr>
          <w:rFonts w:ascii="Times New Roman" w:hAnsi="Times New Roman" w:cs="Times New Roman"/>
          <w:sz w:val="24"/>
          <w:szCs w:val="24"/>
        </w:rPr>
        <w:t>Безопасность обуви и кожгалантерейных изделий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.</w:t>
      </w:r>
    </w:p>
    <w:p w:rsidR="002B270C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для детей ясельного возраста в качестве материала верха не допускается применять искусственные и (или) синтетические материалы, кроме летней и весенне-осенней обуви с подкладкой из натуральных материалов.</w:t>
      </w:r>
    </w:p>
    <w:p w:rsidR="002754B8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не допускается:</w:t>
      </w:r>
    </w:p>
    <w:p w:rsidR="002754B8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открытая пяточная часть для детей в возрасте до 3 лет;</w:t>
      </w:r>
    </w:p>
    <w:p w:rsidR="002B270C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нефиксированная пяточная часть для детей в возрасте от 3 до 7 лет, кроме обуви, предназначенной для кратковременной носки.</w:t>
      </w:r>
    </w:p>
    <w:p w:rsidR="00E273DC" w:rsidRPr="00554929" w:rsidRDefault="00E273D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Маркировка обуви должна иметь информацию о размере, модели и (или) артикуле изделия, материале верха, подкладке и подошвы, условиях эксплуатации и ухода за обувью.</w:t>
      </w:r>
    </w:p>
    <w:p w:rsidR="00DB2BF8" w:rsidRPr="002A2EEE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Товары для новорожденных. </w:t>
      </w:r>
      <w:r w:rsidR="00DB2BF8" w:rsidRPr="002A2EEE">
        <w:rPr>
          <w:rFonts w:ascii="Times New Roman" w:hAnsi="Times New Roman" w:cs="Times New Roman"/>
          <w:sz w:val="24"/>
          <w:szCs w:val="24"/>
        </w:rPr>
        <w:t>Маркировка сосок молочных и сосок – пустышек должна наноситься на закрытую упаковку и содержать гарантийный срок службы, инструкция по использованию, хранению, гигиеническому уходу за изделием.</w:t>
      </w:r>
    </w:p>
    <w:p w:rsidR="00D62FF9" w:rsidRPr="002A2EEE" w:rsidRDefault="00D62FF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При продаже игрушек, изготовитель, импортер, должны в обязательном порядке указать на минимальный возраст ребенка, для которого предназначена игрушка, или пиктограмму, обозначающую возраст ребенка</w:t>
      </w:r>
      <w:r w:rsidR="008025F5" w:rsidRPr="002A2EEE">
        <w:rPr>
          <w:rFonts w:ascii="Times New Roman" w:hAnsi="Times New Roman" w:cs="Times New Roman"/>
          <w:sz w:val="24"/>
          <w:szCs w:val="24"/>
        </w:rPr>
        <w:t>.</w:t>
      </w:r>
    </w:p>
    <w:p w:rsidR="00D62FF9" w:rsidRPr="00554929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Иные товары, для которых обязательно обозначение возрастной группы. </w:t>
      </w:r>
    </w:p>
    <w:p w:rsidR="00FE28D8" w:rsidRPr="002A2EEE" w:rsidRDefault="00FE28D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В отношении товаров для детей школьного возврата также</w:t>
      </w:r>
      <w:r w:rsidRPr="002A2EEE">
        <w:rPr>
          <w:rFonts w:ascii="Times New Roman" w:hAnsi="Times New Roman" w:cs="Times New Roman"/>
          <w:sz w:val="24"/>
          <w:szCs w:val="24"/>
        </w:rPr>
        <w:t xml:space="preserve"> имеется определенные требования, например, для ученических ранцев, сумок, портфелей и рюкзаков обязательно должна содержаться информация о возрасте пользователя.</w:t>
      </w:r>
    </w:p>
    <w:p w:rsidR="003A3B11" w:rsidRPr="002A2EEE" w:rsidRDefault="003A3B11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При выборе детской коляски</w:t>
      </w:r>
      <w:r w:rsidRPr="002A2EEE">
        <w:rPr>
          <w:rFonts w:ascii="Times New Roman" w:hAnsi="Times New Roman" w:cs="Times New Roman"/>
          <w:sz w:val="24"/>
          <w:szCs w:val="24"/>
        </w:rPr>
        <w:t>, необходимо обратить внимание на информацию, которая должна содержа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, а также в обязательном порядке содержать информацию о гарантийном сроке.</w:t>
      </w:r>
    </w:p>
    <w:p w:rsidR="002B270C" w:rsidRPr="002A2EEE" w:rsidRDefault="002B270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При </w:t>
      </w:r>
      <w:r w:rsidR="00554929" w:rsidRPr="00554929">
        <w:rPr>
          <w:rFonts w:ascii="Times New Roman" w:hAnsi="Times New Roman" w:cs="Times New Roman"/>
          <w:sz w:val="24"/>
          <w:szCs w:val="24"/>
        </w:rPr>
        <w:t>покупке</w:t>
      </w:r>
      <w:r w:rsidRPr="00554929">
        <w:rPr>
          <w:rFonts w:ascii="Times New Roman" w:hAnsi="Times New Roman" w:cs="Times New Roman"/>
          <w:sz w:val="24"/>
          <w:szCs w:val="24"/>
        </w:rPr>
        <w:t xml:space="preserve"> велосипедов</w:t>
      </w:r>
      <w:r w:rsidR="00554929" w:rsidRPr="00554929">
        <w:rPr>
          <w:rFonts w:ascii="Times New Roman" w:hAnsi="Times New Roman" w:cs="Times New Roman"/>
          <w:sz w:val="24"/>
          <w:szCs w:val="24"/>
        </w:rPr>
        <w:t>, также</w:t>
      </w:r>
      <w:r w:rsidRPr="002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EEE">
        <w:rPr>
          <w:rFonts w:ascii="Times New Roman" w:hAnsi="Times New Roman" w:cs="Times New Roman"/>
          <w:sz w:val="24"/>
          <w:szCs w:val="24"/>
        </w:rPr>
        <w:t>необходимо обратить внимание на инструкцию по применению, с указанием массы и возраста пользователя, для которого предназначенной изделие, рекомендации по сборке, подготовке к эксплуатации и регулированию, подбору велосипеда, указаниям по техническому обслуживанию велосипеда. В обязательном порядке также ложна быть предоставлена информацию о гарантийном сроке эксплуатации.</w:t>
      </w:r>
    </w:p>
    <w:p w:rsidR="009458BA" w:rsidRDefault="00FC7B7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lastRenderedPageBreak/>
        <w:t>Приобретать товары для детей нужно только в местах узаконенной торговли: на специализированных рынках, школьных базарах, в магазинах. Это обусловлено прежде всего гарантией качества и безопасности детских изделий.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Материал подготовлен с использованием СПС Консультант Плюс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специалистами консультационного центра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 ФБУЗ "Центр гигиены и эпидемиологии в Иркутской области"</w:t>
      </w:r>
    </w:p>
    <w:p w:rsidR="00FC7B7E" w:rsidRPr="009458BA" w:rsidRDefault="00FC7B7E" w:rsidP="009458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7B7E" w:rsidRPr="009458BA" w:rsidSect="009458BA">
      <w:pgSz w:w="11906" w:h="16838"/>
      <w:pgMar w:top="284" w:right="566" w:bottom="709" w:left="567" w:header="0" w:footer="0" w:gutter="0"/>
      <w:cols w:space="495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MS Gothic"/>
    <w:charset w:val="80"/>
    <w:family w:val="roman"/>
    <w:pitch w:val="variable"/>
  </w:font>
  <w:font w:name="Arimo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18A"/>
    <w:rsid w:val="00006BB5"/>
    <w:rsid w:val="00015749"/>
    <w:rsid w:val="0005549D"/>
    <w:rsid w:val="000B5C8B"/>
    <w:rsid w:val="00191CB0"/>
    <w:rsid w:val="001D79B0"/>
    <w:rsid w:val="00235B78"/>
    <w:rsid w:val="0027524D"/>
    <w:rsid w:val="002754B8"/>
    <w:rsid w:val="002A2EEE"/>
    <w:rsid w:val="002B270C"/>
    <w:rsid w:val="002D38BA"/>
    <w:rsid w:val="002E3653"/>
    <w:rsid w:val="00390811"/>
    <w:rsid w:val="003A3B11"/>
    <w:rsid w:val="003D5802"/>
    <w:rsid w:val="003F05DC"/>
    <w:rsid w:val="00425D17"/>
    <w:rsid w:val="0047142B"/>
    <w:rsid w:val="004A7242"/>
    <w:rsid w:val="005526C4"/>
    <w:rsid w:val="00554929"/>
    <w:rsid w:val="00605C60"/>
    <w:rsid w:val="0064223E"/>
    <w:rsid w:val="006B2E41"/>
    <w:rsid w:val="00732F96"/>
    <w:rsid w:val="00795BAD"/>
    <w:rsid w:val="007F2FBE"/>
    <w:rsid w:val="007F468F"/>
    <w:rsid w:val="008025F5"/>
    <w:rsid w:val="0080522D"/>
    <w:rsid w:val="00883757"/>
    <w:rsid w:val="0090318A"/>
    <w:rsid w:val="009458BA"/>
    <w:rsid w:val="00966D48"/>
    <w:rsid w:val="009A57B2"/>
    <w:rsid w:val="009C33DC"/>
    <w:rsid w:val="009D1D63"/>
    <w:rsid w:val="00A40379"/>
    <w:rsid w:val="00AF278E"/>
    <w:rsid w:val="00AF5AD4"/>
    <w:rsid w:val="00BB3A62"/>
    <w:rsid w:val="00BC0B41"/>
    <w:rsid w:val="00C37DD0"/>
    <w:rsid w:val="00C52D3A"/>
    <w:rsid w:val="00C71DE2"/>
    <w:rsid w:val="00C95E6C"/>
    <w:rsid w:val="00CB7C79"/>
    <w:rsid w:val="00D62FF9"/>
    <w:rsid w:val="00D94EE9"/>
    <w:rsid w:val="00DB2BF8"/>
    <w:rsid w:val="00E273DC"/>
    <w:rsid w:val="00E56D7D"/>
    <w:rsid w:val="00F83F6F"/>
    <w:rsid w:val="00FB7616"/>
    <w:rsid w:val="00FC74F0"/>
    <w:rsid w:val="00FC7B7E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1B11"/>
  <w15:docId w15:val="{D3A5DF06-DAB2-4D41-A7E7-750F59A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FB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6C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C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5E6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Book Title"/>
    <w:basedOn w:val="a0"/>
    <w:uiPriority w:val="33"/>
    <w:qFormat/>
    <w:rsid w:val="00CB7C79"/>
    <w:rPr>
      <w:b/>
      <w:bCs/>
      <w:smallCaps/>
      <w:spacing w:val="5"/>
    </w:rPr>
  </w:style>
  <w:style w:type="paragraph" w:styleId="a8">
    <w:name w:val="Body Text"/>
    <w:basedOn w:val="a"/>
    <w:link w:val="a9"/>
    <w:rsid w:val="009458BA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9">
    <w:name w:val="Основной текст Знак"/>
    <w:basedOn w:val="a0"/>
    <w:link w:val="a8"/>
    <w:rsid w:val="009458BA"/>
    <w:rPr>
      <w:rFonts w:ascii="Tinos" w:eastAsia="Arimo" w:hAnsi="Tinos" w:cs="Arimo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229-2A79-4C69-910C-D8A2831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14</cp:revision>
  <dcterms:created xsi:type="dcterms:W3CDTF">2019-12-11T06:09:00Z</dcterms:created>
  <dcterms:modified xsi:type="dcterms:W3CDTF">2019-12-16T09:28:00Z</dcterms:modified>
</cp:coreProperties>
</file>